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8E4" w:rsidRPr="003E7471" w:rsidRDefault="008F231F" w:rsidP="00D3510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471">
        <w:rPr>
          <w:rFonts w:ascii="Times New Roman" w:hAnsi="Times New Roman" w:cs="Times New Roman"/>
          <w:b/>
          <w:sz w:val="24"/>
          <w:szCs w:val="24"/>
        </w:rPr>
        <w:t>Р</w:t>
      </w:r>
      <w:r w:rsidR="005C08E4" w:rsidRPr="003E7471">
        <w:rPr>
          <w:rFonts w:ascii="Times New Roman" w:hAnsi="Times New Roman" w:cs="Times New Roman"/>
          <w:b/>
          <w:sz w:val="24"/>
          <w:szCs w:val="24"/>
        </w:rPr>
        <w:t xml:space="preserve">азмер среднемесячной заработной платы руководителей, их заместителей, </w:t>
      </w:r>
      <w:r w:rsidR="00D35109" w:rsidRPr="003E7471">
        <w:rPr>
          <w:rFonts w:ascii="Times New Roman" w:hAnsi="Times New Roman" w:cs="Times New Roman"/>
          <w:b/>
          <w:sz w:val="24"/>
          <w:szCs w:val="24"/>
        </w:rPr>
        <w:t>главных бухгалтеров муниципальных учреждений</w:t>
      </w:r>
      <w:r w:rsidR="00122802" w:rsidRPr="003E7471">
        <w:rPr>
          <w:rFonts w:ascii="Times New Roman" w:hAnsi="Times New Roman" w:cs="Times New Roman"/>
          <w:b/>
          <w:sz w:val="24"/>
          <w:szCs w:val="24"/>
        </w:rPr>
        <w:t>,</w:t>
      </w:r>
      <w:r w:rsidR="00D35109" w:rsidRPr="003E7471">
        <w:rPr>
          <w:rFonts w:ascii="Times New Roman" w:hAnsi="Times New Roman" w:cs="Times New Roman"/>
          <w:b/>
          <w:sz w:val="24"/>
          <w:szCs w:val="24"/>
        </w:rPr>
        <w:t xml:space="preserve"> муниципальных унитарных предприятий</w:t>
      </w:r>
      <w:r w:rsidR="0034578B" w:rsidRPr="003E7471">
        <w:rPr>
          <w:rFonts w:ascii="Times New Roman" w:hAnsi="Times New Roman" w:cs="Times New Roman"/>
          <w:b/>
          <w:sz w:val="24"/>
          <w:szCs w:val="24"/>
        </w:rPr>
        <w:t xml:space="preserve"> ЗАТО Озерный Тверской области, ООО «Школьник», ООО «</w:t>
      </w:r>
      <w:proofErr w:type="spellStart"/>
      <w:r w:rsidR="0034578B" w:rsidRPr="003E7471">
        <w:rPr>
          <w:rFonts w:ascii="Times New Roman" w:hAnsi="Times New Roman" w:cs="Times New Roman"/>
          <w:b/>
          <w:sz w:val="24"/>
          <w:szCs w:val="24"/>
        </w:rPr>
        <w:t>Трэвэл</w:t>
      </w:r>
      <w:proofErr w:type="spellEnd"/>
      <w:r w:rsidR="0034578B" w:rsidRPr="003E7471">
        <w:rPr>
          <w:rFonts w:ascii="Times New Roman" w:hAnsi="Times New Roman" w:cs="Times New Roman"/>
          <w:b/>
          <w:sz w:val="24"/>
          <w:szCs w:val="24"/>
        </w:rPr>
        <w:t xml:space="preserve">», ООО «УК </w:t>
      </w:r>
      <w:proofErr w:type="spellStart"/>
      <w:r w:rsidR="0034578B" w:rsidRPr="003E7471">
        <w:rPr>
          <w:rFonts w:ascii="Times New Roman" w:hAnsi="Times New Roman" w:cs="Times New Roman"/>
          <w:b/>
          <w:sz w:val="24"/>
          <w:szCs w:val="24"/>
        </w:rPr>
        <w:t>Комсервис</w:t>
      </w:r>
      <w:proofErr w:type="spellEnd"/>
      <w:r w:rsidR="0034578B" w:rsidRPr="003E7471">
        <w:rPr>
          <w:rFonts w:ascii="Times New Roman" w:hAnsi="Times New Roman" w:cs="Times New Roman"/>
          <w:b/>
          <w:sz w:val="24"/>
          <w:szCs w:val="24"/>
        </w:rPr>
        <w:t>»</w:t>
      </w:r>
      <w:r w:rsidR="00D35109" w:rsidRPr="003E7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816" w:rsidRPr="003E7471">
        <w:rPr>
          <w:rFonts w:ascii="Times New Roman" w:hAnsi="Times New Roman" w:cs="Times New Roman"/>
          <w:b/>
          <w:sz w:val="24"/>
          <w:szCs w:val="24"/>
        </w:rPr>
        <w:t>за 20</w:t>
      </w:r>
      <w:r w:rsidR="00524D8B" w:rsidRPr="003E7471">
        <w:rPr>
          <w:rFonts w:ascii="Times New Roman" w:hAnsi="Times New Roman" w:cs="Times New Roman"/>
          <w:b/>
          <w:sz w:val="24"/>
          <w:szCs w:val="24"/>
        </w:rPr>
        <w:t>2</w:t>
      </w:r>
      <w:r w:rsidR="00816F4A" w:rsidRPr="003E7471">
        <w:rPr>
          <w:rFonts w:ascii="Times New Roman" w:hAnsi="Times New Roman" w:cs="Times New Roman"/>
          <w:b/>
          <w:sz w:val="24"/>
          <w:szCs w:val="24"/>
        </w:rPr>
        <w:t>5</w:t>
      </w:r>
      <w:r w:rsidR="001D4816" w:rsidRPr="003E747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C08E4" w:rsidRPr="003E747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942"/>
        <w:gridCol w:w="2410"/>
        <w:gridCol w:w="2552"/>
        <w:gridCol w:w="1666"/>
      </w:tblGrid>
      <w:tr w:rsidR="004B4D76" w:rsidRPr="005C08E4" w:rsidTr="00E0782C">
        <w:tc>
          <w:tcPr>
            <w:tcW w:w="2942" w:type="dxa"/>
            <w:tcBorders>
              <w:bottom w:val="single" w:sz="4" w:space="0" w:color="auto"/>
            </w:tcBorders>
          </w:tcPr>
          <w:p w:rsidR="005C08E4" w:rsidRPr="004B4D76" w:rsidRDefault="005C08E4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8E4" w:rsidRPr="004B4D76" w:rsidRDefault="005C08E4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руководителей</w:t>
            </w:r>
          </w:p>
          <w:p w:rsidR="00043C4D" w:rsidRPr="004B4D76" w:rsidRDefault="00043C4D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C08E4" w:rsidRPr="004B4D76" w:rsidRDefault="005C08E4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местителей руководителей</w:t>
            </w:r>
            <w:r w:rsidR="004844BC" w:rsidRPr="004B4D76">
              <w:rPr>
                <w:rFonts w:ascii="Times New Roman" w:hAnsi="Times New Roman" w:cs="Times New Roman"/>
                <w:sz w:val="20"/>
                <w:szCs w:val="20"/>
              </w:rPr>
              <w:t xml:space="preserve"> (по каждой должности)</w:t>
            </w:r>
          </w:p>
          <w:p w:rsidR="00043C4D" w:rsidRPr="004B4D76" w:rsidRDefault="00043C4D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5C08E4" w:rsidRPr="004B4D76" w:rsidRDefault="005C08E4" w:rsidP="008F23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заработная плата </w:t>
            </w:r>
            <w:r w:rsidR="008F231F" w:rsidRPr="004B4D76">
              <w:rPr>
                <w:rFonts w:ascii="Times New Roman" w:hAnsi="Times New Roman" w:cs="Times New Roman"/>
                <w:sz w:val="20"/>
                <w:szCs w:val="20"/>
              </w:rPr>
              <w:t>главного бухгалтера</w:t>
            </w:r>
          </w:p>
          <w:p w:rsidR="00043C4D" w:rsidRPr="004B4D76" w:rsidRDefault="00043C4D" w:rsidP="008F23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4B4D76" w:rsidRPr="005C08E4" w:rsidTr="00E0782C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E4" w:rsidRPr="008379C0" w:rsidRDefault="00FB4D51" w:rsidP="00FB4D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E4" w:rsidRPr="008379C0" w:rsidRDefault="00B279C4" w:rsidP="00816F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1– </w:t>
            </w:r>
            <w:r w:rsidR="00816F4A">
              <w:rPr>
                <w:rFonts w:ascii="Times New Roman" w:hAnsi="Times New Roman" w:cs="Times New Roman"/>
                <w:sz w:val="24"/>
                <w:szCs w:val="24"/>
              </w:rPr>
              <w:t>60 95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E4" w:rsidRPr="00DB0E01" w:rsidRDefault="00CF57F0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E0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E4" w:rsidRPr="005C08E4" w:rsidRDefault="008F231F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4844BC" w:rsidRPr="008379C0" w:rsidRDefault="00FB4D51" w:rsidP="00FB4D51"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 </w:t>
            </w:r>
          </w:p>
        </w:tc>
        <w:tc>
          <w:tcPr>
            <w:tcW w:w="2410" w:type="dxa"/>
          </w:tcPr>
          <w:p w:rsidR="004844BC" w:rsidRPr="008379C0" w:rsidRDefault="00FB4D51" w:rsidP="00816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2 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F4A">
              <w:rPr>
                <w:rFonts w:ascii="Times New Roman" w:hAnsi="Times New Roman" w:cs="Times New Roman"/>
                <w:sz w:val="24"/>
                <w:szCs w:val="24"/>
              </w:rPr>
              <w:t>57 148,0</w:t>
            </w:r>
          </w:p>
        </w:tc>
        <w:tc>
          <w:tcPr>
            <w:tcW w:w="2552" w:type="dxa"/>
          </w:tcPr>
          <w:p w:rsidR="004844BC" w:rsidRPr="00DB0E01" w:rsidRDefault="00FB4D51" w:rsidP="006012A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E0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666" w:type="dxa"/>
          </w:tcPr>
          <w:p w:rsidR="004844BC" w:rsidRPr="005C08E4" w:rsidRDefault="00FB4D51" w:rsidP="006012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FB4D51" w:rsidRPr="008379C0" w:rsidRDefault="00FB4D51" w:rsidP="00FB4D51"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 </w:t>
            </w:r>
          </w:p>
        </w:tc>
        <w:tc>
          <w:tcPr>
            <w:tcW w:w="2410" w:type="dxa"/>
          </w:tcPr>
          <w:p w:rsidR="00FB4D51" w:rsidRPr="008379C0" w:rsidRDefault="00FB4D51" w:rsidP="00816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 4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F4A">
              <w:rPr>
                <w:rFonts w:ascii="Times New Roman" w:hAnsi="Times New Roman" w:cs="Times New Roman"/>
                <w:sz w:val="24"/>
                <w:szCs w:val="24"/>
              </w:rPr>
              <w:t>63 458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FB4D51" w:rsidRPr="003E7471" w:rsidRDefault="003E7471" w:rsidP="003E7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66" w:type="dxa"/>
          </w:tcPr>
          <w:p w:rsidR="00FB4D51" w:rsidRPr="005C08E4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FB4D51" w:rsidRPr="008379C0" w:rsidRDefault="00D35109" w:rsidP="00D35109"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 </w:t>
            </w:r>
          </w:p>
        </w:tc>
        <w:tc>
          <w:tcPr>
            <w:tcW w:w="2410" w:type="dxa"/>
          </w:tcPr>
          <w:p w:rsidR="00FB4D51" w:rsidRPr="008379C0" w:rsidRDefault="00D35109" w:rsidP="00816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 5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F4A">
              <w:rPr>
                <w:rFonts w:ascii="Times New Roman" w:hAnsi="Times New Roman" w:cs="Times New Roman"/>
                <w:sz w:val="24"/>
                <w:szCs w:val="24"/>
              </w:rPr>
              <w:t>50 958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FB4D51" w:rsidRPr="00DB0E01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E0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666" w:type="dxa"/>
          </w:tcPr>
          <w:p w:rsidR="00FB4D51" w:rsidRPr="005C08E4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35109" w:rsidRPr="008379C0" w:rsidRDefault="00D35109" w:rsidP="005C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1" w:rsidRPr="008379C0" w:rsidRDefault="00D35109" w:rsidP="00D35109"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35109" w:rsidRPr="008379C0" w:rsidRDefault="00D35109" w:rsidP="00D351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1" w:rsidRPr="008379C0" w:rsidRDefault="00D35109" w:rsidP="00816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 6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F4A">
              <w:rPr>
                <w:rFonts w:ascii="Times New Roman" w:hAnsi="Times New Roman" w:cs="Times New Roman"/>
                <w:sz w:val="24"/>
                <w:szCs w:val="24"/>
              </w:rPr>
              <w:t>50 958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FB4D51" w:rsidRPr="00DB0E01" w:rsidRDefault="00FB4D51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5109" w:rsidRPr="00DB0E01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E0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666" w:type="dxa"/>
          </w:tcPr>
          <w:p w:rsidR="00D35109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1" w:rsidRPr="005C08E4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FB4D51" w:rsidRPr="008379C0" w:rsidRDefault="00D35109" w:rsidP="00D351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– средняя общеобразовательная школа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D51" w:rsidRPr="008379C0">
              <w:rPr>
                <w:rFonts w:ascii="Times New Roman" w:hAnsi="Times New Roman" w:cs="Times New Roman"/>
                <w:sz w:val="24"/>
                <w:szCs w:val="24"/>
              </w:rPr>
              <w:t>ЗАТО Озерный</w:t>
            </w: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2410" w:type="dxa"/>
          </w:tcPr>
          <w:p w:rsidR="00FB4D51" w:rsidRPr="008379C0" w:rsidRDefault="00D6038A" w:rsidP="00816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F4A">
              <w:rPr>
                <w:rFonts w:ascii="Times New Roman" w:hAnsi="Times New Roman" w:cs="Times New Roman"/>
                <w:sz w:val="24"/>
                <w:szCs w:val="24"/>
              </w:rPr>
              <w:t>112 867</w:t>
            </w:r>
            <w:r w:rsidR="000178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8379C0" w:rsidRPr="008379C0" w:rsidRDefault="00E633E6" w:rsidP="00031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-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16F4A">
              <w:rPr>
                <w:rFonts w:ascii="Times New Roman" w:hAnsi="Times New Roman" w:cs="Times New Roman"/>
                <w:sz w:val="24"/>
                <w:szCs w:val="24"/>
              </w:rPr>
              <w:t>94 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D51" w:rsidRPr="008379C0" w:rsidRDefault="00FB4D51" w:rsidP="003E7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B4D51" w:rsidRPr="005C08E4" w:rsidRDefault="00D6038A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7E70F3" w:rsidRDefault="00D6038A" w:rsidP="00D603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– средняя </w:t>
            </w:r>
            <w:r w:rsidRPr="007E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 № </w:t>
            </w:r>
            <w:proofErr w:type="gram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F65996" w:rsidRDefault="00E0782C" w:rsidP="0081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="00477C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D6038A" w:rsidRPr="00477C45" w:rsidRDefault="00816F4A" w:rsidP="0081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F65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7E70F3" w:rsidRDefault="007E70F3" w:rsidP="007E7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– </w:t>
            </w:r>
            <w:r w:rsidR="00816F4A">
              <w:rPr>
                <w:rFonts w:ascii="Times New Roman" w:hAnsi="Times New Roman" w:cs="Times New Roman"/>
                <w:sz w:val="24"/>
                <w:szCs w:val="24"/>
              </w:rPr>
              <w:t>94 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;</w:t>
            </w:r>
          </w:p>
          <w:p w:rsidR="00BC0EF9" w:rsidRPr="007E70F3" w:rsidRDefault="00BC0EF9" w:rsidP="00B0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6038A" w:rsidRPr="005C08E4" w:rsidRDefault="00D6038A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7E70F3" w:rsidRDefault="00D6038A" w:rsidP="00E078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дополнительного образования </w:t>
            </w:r>
            <w:proofErr w:type="gram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портивная школа ЗАТО Озерный Тверской области</w:t>
            </w:r>
          </w:p>
        </w:tc>
        <w:tc>
          <w:tcPr>
            <w:tcW w:w="2410" w:type="dxa"/>
          </w:tcPr>
          <w:p w:rsidR="00D6038A" w:rsidRPr="007E70F3" w:rsidRDefault="00D6038A" w:rsidP="00816F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ДО </w:t>
            </w:r>
            <w:proofErr w:type="gram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gramEnd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 </w:t>
            </w:r>
            <w:r w:rsidR="007E70F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16F4A">
              <w:rPr>
                <w:rFonts w:ascii="Times New Roman" w:hAnsi="Times New Roman" w:cs="Times New Roman"/>
                <w:sz w:val="24"/>
                <w:szCs w:val="24"/>
              </w:rPr>
              <w:t>95 756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D6038A" w:rsidRPr="007E70F3" w:rsidRDefault="00D6038A" w:rsidP="00D47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6038A" w:rsidRPr="005C08E4" w:rsidRDefault="00D6038A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7E70F3" w:rsidRDefault="002C23E3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Центр развития творчества детей и </w:t>
            </w:r>
            <w:proofErr w:type="gram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юношества</w:t>
            </w:r>
            <w:proofErr w:type="gramEnd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Pr="007E70F3" w:rsidRDefault="00D6038A" w:rsidP="00816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О </w:t>
            </w:r>
            <w:proofErr w:type="spell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482" w:rsidRPr="007E70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F4A">
              <w:rPr>
                <w:rFonts w:ascii="Times New Roman" w:hAnsi="Times New Roman" w:cs="Times New Roman"/>
                <w:sz w:val="24"/>
                <w:szCs w:val="24"/>
              </w:rPr>
              <w:t>80 947</w:t>
            </w:r>
            <w:r w:rsidR="007E70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D6038A" w:rsidRDefault="004B0482" w:rsidP="00816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</w:t>
            </w:r>
            <w:r w:rsidR="00816F4A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16F4A">
              <w:rPr>
                <w:rFonts w:ascii="Times New Roman" w:hAnsi="Times New Roman" w:cs="Times New Roman"/>
                <w:sz w:val="24"/>
                <w:szCs w:val="24"/>
              </w:rPr>
              <w:t>47 222</w:t>
            </w:r>
            <w:r w:rsidR="007E70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16F4A" w:rsidRDefault="00816F4A" w:rsidP="00816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– 37 209,0</w:t>
            </w:r>
          </w:p>
          <w:p w:rsidR="00816F4A" w:rsidRPr="007E70F3" w:rsidRDefault="00816F4A" w:rsidP="00816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Ц (0,5 ставки) – 18 992,0</w:t>
            </w:r>
          </w:p>
        </w:tc>
        <w:tc>
          <w:tcPr>
            <w:tcW w:w="1666" w:type="dxa"/>
          </w:tcPr>
          <w:p w:rsidR="00D6038A" w:rsidRPr="005C08E4" w:rsidRDefault="002C23E3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F059F0" w:rsidRDefault="003C5694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ворец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Pr="00F059F0" w:rsidRDefault="003C5694" w:rsidP="00816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ворец 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F4A">
              <w:rPr>
                <w:rFonts w:ascii="Times New Roman" w:hAnsi="Times New Roman" w:cs="Times New Roman"/>
                <w:sz w:val="24"/>
                <w:szCs w:val="24"/>
              </w:rPr>
              <w:t>138 020</w:t>
            </w:r>
            <w:r w:rsidR="003C7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6F4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552" w:type="dxa"/>
          </w:tcPr>
          <w:p w:rsidR="003E7471" w:rsidRDefault="003C76EE" w:rsidP="00CD2D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деятельности – </w:t>
            </w:r>
          </w:p>
          <w:p w:rsidR="00A54827" w:rsidRDefault="00816F4A" w:rsidP="00CD2D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023</w:t>
            </w:r>
            <w:r w:rsidR="003C7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6038A" w:rsidRPr="00A54827" w:rsidRDefault="00D6038A" w:rsidP="00A548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6038A" w:rsidRDefault="00194F6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F059F0" w:rsidRDefault="00194F6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Библиотека» ЗАТО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2410" w:type="dxa"/>
          </w:tcPr>
          <w:p w:rsidR="00D6038A" w:rsidRPr="00F059F0" w:rsidRDefault="00194F68" w:rsidP="00D603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Библиотека» </w:t>
            </w:r>
            <w:r w:rsidR="00B2667D">
              <w:rPr>
                <w:rFonts w:ascii="Times New Roman" w:hAnsi="Times New Roman" w:cs="Times New Roman"/>
                <w:sz w:val="24"/>
                <w:szCs w:val="24"/>
              </w:rPr>
              <w:t>(январь-февраль)</w:t>
            </w:r>
          </w:p>
          <w:p w:rsidR="003E4501" w:rsidRDefault="003E4501" w:rsidP="00816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2667D">
              <w:rPr>
                <w:rFonts w:ascii="Times New Roman" w:hAnsi="Times New Roman" w:cs="Times New Roman"/>
                <w:sz w:val="24"/>
                <w:szCs w:val="24"/>
              </w:rPr>
              <w:t>121 362,75</w:t>
            </w:r>
          </w:p>
          <w:p w:rsidR="00B2667D" w:rsidRDefault="00B2667D" w:rsidP="00816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рт</w:t>
            </w:r>
            <w:r w:rsidR="00F65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екабрь) – 80 316,92</w:t>
            </w:r>
          </w:p>
          <w:p w:rsidR="00B2667D" w:rsidRPr="00F059F0" w:rsidRDefault="00B2667D" w:rsidP="00816F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038A" w:rsidRPr="00DB0E01" w:rsidRDefault="00194F68" w:rsidP="00194F6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E01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Default="00194F6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F059F0" w:rsidRDefault="00194F6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ая школа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Pr="00F059F0" w:rsidRDefault="00194F68" w:rsidP="00B266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– </w:t>
            </w:r>
            <w:r w:rsidR="00B2667D">
              <w:rPr>
                <w:rFonts w:ascii="Times New Roman" w:hAnsi="Times New Roman" w:cs="Times New Roman"/>
                <w:sz w:val="24"/>
                <w:szCs w:val="24"/>
              </w:rPr>
              <w:t>92 553</w:t>
            </w:r>
            <w:r w:rsidR="003C7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667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D6038A" w:rsidRPr="00CD2DD3" w:rsidRDefault="003C76EE" w:rsidP="00B2667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 – 3</w:t>
            </w:r>
            <w:r w:rsidR="00B2667D">
              <w:rPr>
                <w:rFonts w:ascii="Times New Roman" w:hAnsi="Times New Roman" w:cs="Times New Roman"/>
                <w:sz w:val="24"/>
                <w:szCs w:val="24"/>
              </w:rPr>
              <w:t>9 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667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66" w:type="dxa"/>
          </w:tcPr>
          <w:p w:rsidR="00D6038A" w:rsidRDefault="00194F6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F059F0" w:rsidRDefault="00194F6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ворец спорта детей и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юношества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Default="00194F68" w:rsidP="00B266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Директор МБУ Дворец с</w:t>
            </w:r>
            <w:r w:rsidR="00370C74" w:rsidRPr="00F059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орта детей и юношества</w:t>
            </w:r>
            <w:r w:rsidR="00B2667D">
              <w:rPr>
                <w:rFonts w:ascii="Times New Roman" w:hAnsi="Times New Roman" w:cs="Times New Roman"/>
                <w:sz w:val="24"/>
                <w:szCs w:val="24"/>
              </w:rPr>
              <w:t xml:space="preserve"> (январь-май)</w:t>
            </w: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05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67D">
              <w:rPr>
                <w:rFonts w:ascii="Times New Roman" w:hAnsi="Times New Roman" w:cs="Times New Roman"/>
                <w:sz w:val="24"/>
                <w:szCs w:val="24"/>
              </w:rPr>
              <w:t>97 491</w:t>
            </w:r>
            <w:r w:rsidR="003C7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6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7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2667D" w:rsidRPr="00F059F0" w:rsidRDefault="00B2667D" w:rsidP="00B266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юнь-декабрь) – 88 826,14</w:t>
            </w:r>
          </w:p>
        </w:tc>
        <w:tc>
          <w:tcPr>
            <w:tcW w:w="2552" w:type="dxa"/>
          </w:tcPr>
          <w:p w:rsidR="00D6038A" w:rsidRPr="003C76EE" w:rsidRDefault="003C76EE" w:rsidP="00B266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– </w:t>
            </w:r>
            <w:r w:rsidR="00B2667D">
              <w:rPr>
                <w:rFonts w:ascii="Times New Roman" w:hAnsi="Times New Roman" w:cs="Times New Roman"/>
                <w:sz w:val="24"/>
                <w:szCs w:val="24"/>
              </w:rPr>
              <w:t>62 531,66</w:t>
            </w:r>
          </w:p>
        </w:tc>
        <w:tc>
          <w:tcPr>
            <w:tcW w:w="1666" w:type="dxa"/>
          </w:tcPr>
          <w:p w:rsidR="00D6038A" w:rsidRPr="00F059F0" w:rsidRDefault="00E051E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Default="00E051E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серви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  </w:t>
            </w:r>
          </w:p>
        </w:tc>
        <w:tc>
          <w:tcPr>
            <w:tcW w:w="2410" w:type="dxa"/>
          </w:tcPr>
          <w:p w:rsidR="00D6038A" w:rsidRPr="00E57AF0" w:rsidRDefault="00E051E8" w:rsidP="00B266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1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proofErr w:type="gramStart"/>
            <w:r w:rsidRPr="003E4501">
              <w:rPr>
                <w:rFonts w:ascii="Times New Roman" w:hAnsi="Times New Roman" w:cs="Times New Roman"/>
                <w:sz w:val="24"/>
                <w:szCs w:val="24"/>
              </w:rPr>
              <w:t>Дорсервис</w:t>
            </w:r>
            <w:proofErr w:type="spellEnd"/>
            <w:proofErr w:type="gramEnd"/>
            <w:r w:rsidRPr="003E450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50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2667D">
              <w:rPr>
                <w:rFonts w:ascii="Times New Roman" w:hAnsi="Times New Roman" w:cs="Times New Roman"/>
                <w:sz w:val="24"/>
                <w:szCs w:val="24"/>
              </w:rPr>
              <w:t>78 813,34</w:t>
            </w:r>
          </w:p>
        </w:tc>
        <w:tc>
          <w:tcPr>
            <w:tcW w:w="2552" w:type="dxa"/>
          </w:tcPr>
          <w:p w:rsidR="00D6038A" w:rsidRDefault="00E051E8" w:rsidP="00E051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Default="00E051E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E051E8" w:rsidRPr="00B2667D" w:rsidRDefault="00B2667D" w:rsidP="003C76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897,69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Default="00E051E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Административно-техн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 Тверской области</w:t>
            </w:r>
          </w:p>
        </w:tc>
        <w:tc>
          <w:tcPr>
            <w:tcW w:w="2410" w:type="dxa"/>
          </w:tcPr>
          <w:p w:rsidR="00D6038A" w:rsidRPr="00860ABC" w:rsidRDefault="00E051E8" w:rsidP="00860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ABC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gramStart"/>
            <w:r w:rsidRPr="00860ABC">
              <w:rPr>
                <w:rFonts w:ascii="Times New Roman" w:hAnsi="Times New Roman" w:cs="Times New Roman"/>
                <w:sz w:val="24"/>
                <w:szCs w:val="24"/>
              </w:rPr>
              <w:t>АТС</w:t>
            </w:r>
            <w:proofErr w:type="gramEnd"/>
            <w:r w:rsidRPr="00860ABC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</w:t>
            </w:r>
            <w:r w:rsidR="00D93D97" w:rsidRPr="00860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AB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4584C" w:rsidRPr="00860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AF0" w:rsidRPr="00860AB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57AF0" w:rsidRPr="0086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60ABC" w:rsidRPr="00860AB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57AF0" w:rsidRPr="00860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ABC" w:rsidRPr="00860AB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D6038A" w:rsidRPr="00860ABC" w:rsidRDefault="00E051E8" w:rsidP="00E051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AB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93D97" w:rsidRPr="00860ABC" w:rsidRDefault="00E051E8" w:rsidP="00D93D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B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6038A" w:rsidRPr="00860ABC" w:rsidRDefault="00E051E8" w:rsidP="00860A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B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57AF0" w:rsidRPr="00860ABC">
              <w:rPr>
                <w:rFonts w:ascii="Times New Roman" w:hAnsi="Times New Roman" w:cs="Times New Roman"/>
                <w:sz w:val="24"/>
                <w:szCs w:val="24"/>
              </w:rPr>
              <w:t>77 </w:t>
            </w:r>
            <w:r w:rsidR="00860ABC" w:rsidRPr="00860ABC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E57AF0" w:rsidRPr="00860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ABC" w:rsidRPr="00860AB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Default="00E051E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Единая дежурно-диспетчер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 Тверской области</w:t>
            </w:r>
          </w:p>
        </w:tc>
        <w:tc>
          <w:tcPr>
            <w:tcW w:w="2410" w:type="dxa"/>
          </w:tcPr>
          <w:p w:rsidR="00D6038A" w:rsidRDefault="00E051E8" w:rsidP="00B266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ЕДДС ЗАТО Озерный» – </w:t>
            </w:r>
            <w:r w:rsidR="00B2667D">
              <w:rPr>
                <w:rFonts w:ascii="Times New Roman" w:hAnsi="Times New Roman" w:cs="Times New Roman"/>
                <w:sz w:val="24"/>
                <w:szCs w:val="24"/>
              </w:rPr>
              <w:t>53 992,84</w:t>
            </w:r>
          </w:p>
        </w:tc>
        <w:tc>
          <w:tcPr>
            <w:tcW w:w="2552" w:type="dxa"/>
          </w:tcPr>
          <w:p w:rsidR="00D6038A" w:rsidRDefault="00E051E8" w:rsidP="00E051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Default="00E051E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FC65E1" w:rsidRDefault="0055596B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5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Интерактивные коммуникационные сети» ЗАТО </w:t>
            </w:r>
            <w:proofErr w:type="gramStart"/>
            <w:r w:rsidRPr="00FC65E1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  <w:proofErr w:type="gramEnd"/>
            <w:r w:rsidRPr="00FC65E1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2410" w:type="dxa"/>
          </w:tcPr>
          <w:p w:rsidR="00D6038A" w:rsidRPr="00FC65E1" w:rsidRDefault="0055596B" w:rsidP="00860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5E1">
              <w:rPr>
                <w:rFonts w:ascii="Times New Roman" w:hAnsi="Times New Roman" w:cs="Times New Roman"/>
                <w:sz w:val="24"/>
                <w:szCs w:val="24"/>
              </w:rPr>
              <w:t>Директор МАУ «</w:t>
            </w:r>
            <w:proofErr w:type="spellStart"/>
            <w:r w:rsidRPr="00FC65E1">
              <w:rPr>
                <w:rFonts w:ascii="Times New Roman" w:hAnsi="Times New Roman" w:cs="Times New Roman"/>
                <w:sz w:val="24"/>
                <w:szCs w:val="24"/>
              </w:rPr>
              <w:t>ИнКом</w:t>
            </w:r>
            <w:proofErr w:type="spellEnd"/>
            <w:r w:rsidRPr="00FC65E1">
              <w:rPr>
                <w:rFonts w:ascii="Times New Roman" w:hAnsi="Times New Roman" w:cs="Times New Roman"/>
                <w:sz w:val="24"/>
                <w:szCs w:val="24"/>
              </w:rPr>
              <w:t xml:space="preserve"> сети»– </w:t>
            </w:r>
            <w:r w:rsidR="00860ABC">
              <w:rPr>
                <w:rFonts w:ascii="Times New Roman" w:hAnsi="Times New Roman" w:cs="Times New Roman"/>
                <w:sz w:val="24"/>
                <w:szCs w:val="24"/>
              </w:rPr>
              <w:t xml:space="preserve"> 48 753,65</w:t>
            </w:r>
          </w:p>
        </w:tc>
        <w:tc>
          <w:tcPr>
            <w:tcW w:w="2552" w:type="dxa"/>
          </w:tcPr>
          <w:p w:rsidR="00D6038A" w:rsidRPr="00FC65E1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5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Pr="00FC65E1" w:rsidRDefault="0055596B" w:rsidP="00860A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E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4B4D76" w:rsidRPr="00FC65E1">
              <w:rPr>
                <w:rFonts w:ascii="Times New Roman" w:hAnsi="Times New Roman" w:cs="Times New Roman"/>
                <w:sz w:val="24"/>
                <w:szCs w:val="24"/>
              </w:rPr>
              <w:t>(совмещение, 0,5 ставки)</w:t>
            </w:r>
            <w:r w:rsidR="007C1A45" w:rsidRPr="00FC6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B4D76" w:rsidRPr="00FC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AF0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860AB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E57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A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08102F" w:rsidRDefault="008E2236" w:rsidP="00E510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02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55596B" w:rsidRPr="0008102F">
              <w:rPr>
                <w:rFonts w:ascii="Times New Roman" w:hAnsi="Times New Roman" w:cs="Times New Roman"/>
                <w:sz w:val="24"/>
                <w:szCs w:val="24"/>
              </w:rPr>
              <w:t xml:space="preserve"> «Школьник» ЗАТО Озерный Тверской области</w:t>
            </w:r>
          </w:p>
        </w:tc>
        <w:tc>
          <w:tcPr>
            <w:tcW w:w="2410" w:type="dxa"/>
          </w:tcPr>
          <w:p w:rsidR="00D6038A" w:rsidRPr="0008102F" w:rsidRDefault="0055596B" w:rsidP="00860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02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E2236" w:rsidRPr="0008102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08102F">
              <w:rPr>
                <w:rFonts w:ascii="Times New Roman" w:hAnsi="Times New Roman" w:cs="Times New Roman"/>
                <w:sz w:val="24"/>
                <w:szCs w:val="24"/>
              </w:rPr>
              <w:t xml:space="preserve"> «Школьник» – </w:t>
            </w:r>
            <w:r w:rsidR="00860ABC">
              <w:rPr>
                <w:rFonts w:ascii="Times New Roman" w:hAnsi="Times New Roman" w:cs="Times New Roman"/>
                <w:sz w:val="24"/>
                <w:szCs w:val="24"/>
              </w:rPr>
              <w:t xml:space="preserve"> 80 517, 90</w:t>
            </w:r>
          </w:p>
        </w:tc>
        <w:tc>
          <w:tcPr>
            <w:tcW w:w="2552" w:type="dxa"/>
          </w:tcPr>
          <w:p w:rsidR="00D6038A" w:rsidRPr="0008102F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2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BA473C" w:rsidRPr="0008102F" w:rsidRDefault="0055596B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2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D6038A" w:rsidRPr="0008102F" w:rsidRDefault="00860ABC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095, 20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5A765F" w:rsidRDefault="00AA3622" w:rsidP="00AA36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55596B" w:rsidRPr="005A76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5596B" w:rsidRPr="005A765F">
              <w:rPr>
                <w:rFonts w:ascii="Times New Roman" w:hAnsi="Times New Roman" w:cs="Times New Roman"/>
                <w:sz w:val="24"/>
                <w:szCs w:val="24"/>
              </w:rPr>
              <w:t>Трэвэл</w:t>
            </w:r>
            <w:proofErr w:type="spellEnd"/>
            <w:r w:rsidR="0055596B" w:rsidRPr="005A765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B825B2" w:rsidRPr="005A765F" w:rsidRDefault="0055596B" w:rsidP="00B82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A3622" w:rsidRPr="005A765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5A76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A765F">
              <w:rPr>
                <w:rFonts w:ascii="Times New Roman" w:hAnsi="Times New Roman" w:cs="Times New Roman"/>
                <w:sz w:val="24"/>
                <w:szCs w:val="24"/>
              </w:rPr>
              <w:t>Трэвэл</w:t>
            </w:r>
            <w:proofErr w:type="spellEnd"/>
            <w:r w:rsidRPr="005A765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B825B2" w:rsidRPr="005A76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7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38A" w:rsidRPr="005A765F" w:rsidRDefault="003E086D" w:rsidP="00860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F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860ABC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C4584C" w:rsidRPr="005A76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A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D6038A" w:rsidRPr="005A765F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5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140690" w:rsidRPr="005A765F" w:rsidRDefault="00140690" w:rsidP="001406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765F">
              <w:rPr>
                <w:rFonts w:ascii="Times New Roman" w:hAnsi="Times New Roman" w:cs="Times New Roman"/>
              </w:rPr>
              <w:t>г</w:t>
            </w:r>
            <w:r w:rsidR="0055596B" w:rsidRPr="005A765F">
              <w:rPr>
                <w:rFonts w:ascii="Times New Roman" w:hAnsi="Times New Roman" w:cs="Times New Roman"/>
              </w:rPr>
              <w:t>лавн</w:t>
            </w:r>
            <w:r w:rsidR="003E086D" w:rsidRPr="005A765F">
              <w:rPr>
                <w:rFonts w:ascii="Times New Roman" w:hAnsi="Times New Roman" w:cs="Times New Roman"/>
              </w:rPr>
              <w:t>ый</w:t>
            </w:r>
            <w:r w:rsidR="0055596B" w:rsidRPr="005A765F">
              <w:rPr>
                <w:rFonts w:ascii="Times New Roman" w:hAnsi="Times New Roman" w:cs="Times New Roman"/>
              </w:rPr>
              <w:t xml:space="preserve"> бухгалтер</w:t>
            </w:r>
            <w:r w:rsidR="00BA473C" w:rsidRPr="005A765F">
              <w:rPr>
                <w:rFonts w:ascii="Times New Roman" w:hAnsi="Times New Roman" w:cs="Times New Roman"/>
              </w:rPr>
              <w:t xml:space="preserve"> </w:t>
            </w:r>
          </w:p>
          <w:p w:rsidR="00D6038A" w:rsidRPr="005A765F" w:rsidRDefault="005A765F" w:rsidP="00860A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F">
              <w:rPr>
                <w:rFonts w:ascii="Times New Roman" w:hAnsi="Times New Roman" w:cs="Times New Roman"/>
                <w:sz w:val="24"/>
                <w:szCs w:val="24"/>
              </w:rPr>
              <w:t>22 9</w:t>
            </w:r>
            <w:r w:rsidR="00860AB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5A76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76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Default="0055596B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Хлебозавод» ЗАТО Озерный Тверской области</w:t>
            </w:r>
          </w:p>
        </w:tc>
        <w:tc>
          <w:tcPr>
            <w:tcW w:w="2410" w:type="dxa"/>
          </w:tcPr>
          <w:p w:rsidR="00D6038A" w:rsidRPr="003E7471" w:rsidRDefault="0055596B" w:rsidP="003E7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47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П «Хлебозавод» – </w:t>
            </w:r>
            <w:r w:rsidR="003E7471" w:rsidRPr="003E747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C76EE" w:rsidRPr="003E747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552" w:type="dxa"/>
          </w:tcPr>
          <w:p w:rsidR="00D6038A" w:rsidRPr="003E7471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7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Pr="003E7471" w:rsidRDefault="003E7471" w:rsidP="00C458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Default="00AA3622" w:rsidP="00AA36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55596B">
              <w:rPr>
                <w:rFonts w:ascii="Times New Roman" w:hAnsi="Times New Roman" w:cs="Times New Roman"/>
                <w:sz w:val="24"/>
                <w:szCs w:val="24"/>
              </w:rPr>
              <w:t xml:space="preserve"> «Управляющая компания </w:t>
            </w:r>
            <w:proofErr w:type="spellStart"/>
            <w:r w:rsidR="0055596B">
              <w:rPr>
                <w:rFonts w:ascii="Times New Roman" w:hAnsi="Times New Roman" w:cs="Times New Roman"/>
                <w:sz w:val="24"/>
                <w:szCs w:val="24"/>
              </w:rPr>
              <w:t>Комсервис</w:t>
            </w:r>
            <w:proofErr w:type="spellEnd"/>
            <w:r w:rsidR="005559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D6038A" w:rsidRDefault="0055596B" w:rsidP="00860A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A3622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6FD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60ABC">
              <w:rPr>
                <w:rFonts w:ascii="Times New Roman" w:hAnsi="Times New Roman" w:cs="Times New Roman"/>
                <w:sz w:val="24"/>
                <w:szCs w:val="24"/>
              </w:rPr>
              <w:t>90 324, 31</w:t>
            </w:r>
          </w:p>
        </w:tc>
        <w:tc>
          <w:tcPr>
            <w:tcW w:w="2552" w:type="dxa"/>
          </w:tcPr>
          <w:p w:rsidR="00D6038A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Default="00E51091" w:rsidP="00860A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AA362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60ABC">
              <w:rPr>
                <w:rFonts w:ascii="Times New Roman" w:hAnsi="Times New Roman" w:cs="Times New Roman"/>
                <w:sz w:val="24"/>
                <w:szCs w:val="24"/>
              </w:rPr>
              <w:t>65 091,35</w:t>
            </w:r>
          </w:p>
        </w:tc>
      </w:tr>
      <w:tr w:rsidR="00860ABC" w:rsidRPr="009A104B" w:rsidTr="00E0782C">
        <w:tc>
          <w:tcPr>
            <w:tcW w:w="2942" w:type="dxa"/>
          </w:tcPr>
          <w:p w:rsidR="00860ABC" w:rsidRPr="009A104B" w:rsidRDefault="00860ABC" w:rsidP="0014069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нитарное </w:t>
            </w:r>
            <w:proofErr w:type="spellStart"/>
            <w:r>
              <w:rPr>
                <w:rFonts w:ascii="Times New Roman" w:hAnsi="Times New Roman" w:cs="Times New Roman"/>
              </w:rPr>
              <w:t>предрия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одоканал ЗАТО Озерный</w:t>
            </w:r>
          </w:p>
        </w:tc>
        <w:tc>
          <w:tcPr>
            <w:tcW w:w="2410" w:type="dxa"/>
          </w:tcPr>
          <w:p w:rsidR="00860ABC" w:rsidRDefault="00860ABC" w:rsidP="003E747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– 117</w:t>
            </w:r>
            <w:r w:rsidR="003E747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55</w:t>
            </w:r>
            <w:r w:rsidR="003E74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05</w:t>
            </w:r>
          </w:p>
        </w:tc>
        <w:tc>
          <w:tcPr>
            <w:tcW w:w="2552" w:type="dxa"/>
          </w:tcPr>
          <w:p w:rsidR="00860ABC" w:rsidRDefault="00860ABC" w:rsidP="00FE647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860ABC" w:rsidRPr="009A104B" w:rsidRDefault="00860ABC" w:rsidP="003C76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41 697, 43</w:t>
            </w:r>
          </w:p>
        </w:tc>
      </w:tr>
      <w:tr w:rsidR="0047652F" w:rsidRPr="009A104B" w:rsidTr="00E0782C">
        <w:tc>
          <w:tcPr>
            <w:tcW w:w="2942" w:type="dxa"/>
          </w:tcPr>
          <w:p w:rsidR="0047652F" w:rsidRPr="003E7471" w:rsidRDefault="0047652F" w:rsidP="000C3C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7471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proofErr w:type="gramStart"/>
            <w:r w:rsidR="000C3CCD" w:rsidRPr="003E7471">
              <w:rPr>
                <w:rFonts w:ascii="Times New Roman" w:hAnsi="Times New Roman" w:cs="Times New Roman"/>
              </w:rPr>
              <w:t>ЭнергоКомплекс</w:t>
            </w:r>
            <w:proofErr w:type="spellEnd"/>
            <w:proofErr w:type="gramEnd"/>
            <w:r w:rsidRPr="003E7471">
              <w:rPr>
                <w:rFonts w:ascii="Times New Roman" w:hAnsi="Times New Roman" w:cs="Times New Roman"/>
              </w:rPr>
              <w:t xml:space="preserve"> ЗАТО Озерный</w:t>
            </w:r>
            <w:r w:rsidR="000C3CCD" w:rsidRPr="003E74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7652F" w:rsidRPr="003E7471" w:rsidRDefault="0047652F" w:rsidP="000C3C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7471">
              <w:rPr>
                <w:rFonts w:ascii="Times New Roman" w:hAnsi="Times New Roman" w:cs="Times New Roman"/>
              </w:rPr>
              <w:t>Директор МУП «</w:t>
            </w:r>
            <w:proofErr w:type="spellStart"/>
            <w:proofErr w:type="gramStart"/>
            <w:r w:rsidR="000C3CCD" w:rsidRPr="003E7471">
              <w:rPr>
                <w:rFonts w:ascii="Times New Roman" w:hAnsi="Times New Roman" w:cs="Times New Roman"/>
              </w:rPr>
              <w:t>ЭнергоКомплекс</w:t>
            </w:r>
            <w:proofErr w:type="spellEnd"/>
            <w:proofErr w:type="gramEnd"/>
            <w:r w:rsidRPr="003E7471">
              <w:rPr>
                <w:rFonts w:ascii="Times New Roman" w:hAnsi="Times New Roman" w:cs="Times New Roman"/>
              </w:rPr>
              <w:t xml:space="preserve"> ЗАТО Озерный» </w:t>
            </w:r>
            <w:r w:rsidR="001E1CCB" w:rsidRPr="003E7471">
              <w:rPr>
                <w:rFonts w:ascii="Times New Roman" w:hAnsi="Times New Roman" w:cs="Times New Roman"/>
              </w:rPr>
              <w:t xml:space="preserve">– </w:t>
            </w:r>
            <w:r w:rsidR="003C76EE" w:rsidRPr="003E7471">
              <w:rPr>
                <w:rFonts w:ascii="Times New Roman" w:hAnsi="Times New Roman" w:cs="Times New Roman"/>
              </w:rPr>
              <w:t>1</w:t>
            </w:r>
            <w:r w:rsidR="000C3CCD" w:rsidRPr="003E7471">
              <w:rPr>
                <w:rFonts w:ascii="Times New Roman" w:hAnsi="Times New Roman" w:cs="Times New Roman"/>
              </w:rPr>
              <w:t>24 878</w:t>
            </w:r>
            <w:r w:rsidR="003C76EE" w:rsidRPr="003E7471">
              <w:rPr>
                <w:rFonts w:ascii="Times New Roman" w:hAnsi="Times New Roman" w:cs="Times New Roman"/>
              </w:rPr>
              <w:t>,3</w:t>
            </w:r>
            <w:r w:rsidR="000C3CCD" w:rsidRPr="003E7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47652F" w:rsidRPr="003E7471" w:rsidRDefault="001E1CCB" w:rsidP="001E1C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747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666" w:type="dxa"/>
          </w:tcPr>
          <w:p w:rsidR="005A0C95" w:rsidRPr="003E7471" w:rsidRDefault="001E1CCB" w:rsidP="004765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7471">
              <w:rPr>
                <w:rFonts w:ascii="Times New Roman" w:hAnsi="Times New Roman" w:cs="Times New Roman"/>
              </w:rPr>
              <w:t>Главный бухгалтер</w:t>
            </w:r>
            <w:r w:rsidR="00253419" w:rsidRPr="003E7471">
              <w:rPr>
                <w:rFonts w:ascii="Times New Roman" w:hAnsi="Times New Roman" w:cs="Times New Roman"/>
              </w:rPr>
              <w:t xml:space="preserve"> – </w:t>
            </w:r>
            <w:r w:rsidR="000C3CCD" w:rsidRPr="003E7471">
              <w:rPr>
                <w:rFonts w:ascii="Times New Roman" w:hAnsi="Times New Roman" w:cs="Times New Roman"/>
              </w:rPr>
              <w:t>99 274,00</w:t>
            </w:r>
            <w:r w:rsidRPr="003E7471">
              <w:rPr>
                <w:rFonts w:ascii="Times New Roman" w:hAnsi="Times New Roman" w:cs="Times New Roman"/>
              </w:rPr>
              <w:t xml:space="preserve"> </w:t>
            </w:r>
          </w:p>
          <w:p w:rsidR="0047652F" w:rsidRPr="003E7471" w:rsidRDefault="0047652F" w:rsidP="00524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8E4" w:rsidRPr="009A104B" w:rsidRDefault="005C08E4" w:rsidP="005C08E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sectPr w:rsidR="005C08E4" w:rsidRPr="009A104B" w:rsidSect="000F61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C96"/>
    <w:rsid w:val="0000192F"/>
    <w:rsid w:val="00010F79"/>
    <w:rsid w:val="00017876"/>
    <w:rsid w:val="00031B4D"/>
    <w:rsid w:val="00043C4D"/>
    <w:rsid w:val="00076FDA"/>
    <w:rsid w:val="0008102F"/>
    <w:rsid w:val="000A7F8A"/>
    <w:rsid w:val="000B1253"/>
    <w:rsid w:val="000B51B3"/>
    <w:rsid w:val="000C3CCD"/>
    <w:rsid w:val="000E11FB"/>
    <w:rsid w:val="000E1B80"/>
    <w:rsid w:val="000E4302"/>
    <w:rsid w:val="000F6176"/>
    <w:rsid w:val="000F68C0"/>
    <w:rsid w:val="00122802"/>
    <w:rsid w:val="00140690"/>
    <w:rsid w:val="00164729"/>
    <w:rsid w:val="00194F68"/>
    <w:rsid w:val="001D07B4"/>
    <w:rsid w:val="001D0DF4"/>
    <w:rsid w:val="001D4816"/>
    <w:rsid w:val="001E1CCB"/>
    <w:rsid w:val="001F2F14"/>
    <w:rsid w:val="002178A4"/>
    <w:rsid w:val="00220769"/>
    <w:rsid w:val="00233EE7"/>
    <w:rsid w:val="00236211"/>
    <w:rsid w:val="00253419"/>
    <w:rsid w:val="00273CB4"/>
    <w:rsid w:val="00274363"/>
    <w:rsid w:val="002C23E3"/>
    <w:rsid w:val="002E0B23"/>
    <w:rsid w:val="00315571"/>
    <w:rsid w:val="0034578B"/>
    <w:rsid w:val="00370C74"/>
    <w:rsid w:val="003C5694"/>
    <w:rsid w:val="003C76EE"/>
    <w:rsid w:val="003E086D"/>
    <w:rsid w:val="003E4501"/>
    <w:rsid w:val="003E7471"/>
    <w:rsid w:val="004336D3"/>
    <w:rsid w:val="004454A2"/>
    <w:rsid w:val="0047652F"/>
    <w:rsid w:val="00477C45"/>
    <w:rsid w:val="00482832"/>
    <w:rsid w:val="00482FAE"/>
    <w:rsid w:val="004844BC"/>
    <w:rsid w:val="00497F9D"/>
    <w:rsid w:val="004B0482"/>
    <w:rsid w:val="004B4D76"/>
    <w:rsid w:val="00524D8B"/>
    <w:rsid w:val="0054258F"/>
    <w:rsid w:val="0055489B"/>
    <w:rsid w:val="0055596B"/>
    <w:rsid w:val="00557156"/>
    <w:rsid w:val="0056221A"/>
    <w:rsid w:val="00585D29"/>
    <w:rsid w:val="005926F1"/>
    <w:rsid w:val="005A0C95"/>
    <w:rsid w:val="005A70A6"/>
    <w:rsid w:val="005A765F"/>
    <w:rsid w:val="005B4E5F"/>
    <w:rsid w:val="005C08E4"/>
    <w:rsid w:val="005D49A8"/>
    <w:rsid w:val="005F2D4C"/>
    <w:rsid w:val="006027E7"/>
    <w:rsid w:val="0066296F"/>
    <w:rsid w:val="00671BC1"/>
    <w:rsid w:val="006E6354"/>
    <w:rsid w:val="007204A7"/>
    <w:rsid w:val="00756721"/>
    <w:rsid w:val="00766C53"/>
    <w:rsid w:val="007742C0"/>
    <w:rsid w:val="007A3B0D"/>
    <w:rsid w:val="007A4A22"/>
    <w:rsid w:val="007B7CE3"/>
    <w:rsid w:val="007C1A45"/>
    <w:rsid w:val="007E70F3"/>
    <w:rsid w:val="00816F4A"/>
    <w:rsid w:val="008379C0"/>
    <w:rsid w:val="00844D61"/>
    <w:rsid w:val="0085114B"/>
    <w:rsid w:val="00860ABC"/>
    <w:rsid w:val="00865625"/>
    <w:rsid w:val="008D42E7"/>
    <w:rsid w:val="008D4BDA"/>
    <w:rsid w:val="008E2236"/>
    <w:rsid w:val="008E440B"/>
    <w:rsid w:val="008F231F"/>
    <w:rsid w:val="00977D94"/>
    <w:rsid w:val="00982BA6"/>
    <w:rsid w:val="009A104B"/>
    <w:rsid w:val="009B490F"/>
    <w:rsid w:val="00A25AF2"/>
    <w:rsid w:val="00A325FE"/>
    <w:rsid w:val="00A33F63"/>
    <w:rsid w:val="00A54827"/>
    <w:rsid w:val="00A93903"/>
    <w:rsid w:val="00A96695"/>
    <w:rsid w:val="00AA3622"/>
    <w:rsid w:val="00AD7EF4"/>
    <w:rsid w:val="00B00550"/>
    <w:rsid w:val="00B2339F"/>
    <w:rsid w:val="00B2667D"/>
    <w:rsid w:val="00B279C4"/>
    <w:rsid w:val="00B32E9F"/>
    <w:rsid w:val="00B44618"/>
    <w:rsid w:val="00B72AEB"/>
    <w:rsid w:val="00B825B2"/>
    <w:rsid w:val="00B86054"/>
    <w:rsid w:val="00BA2064"/>
    <w:rsid w:val="00BA473C"/>
    <w:rsid w:val="00BC0EF9"/>
    <w:rsid w:val="00BD32DE"/>
    <w:rsid w:val="00BD5284"/>
    <w:rsid w:val="00BF3C96"/>
    <w:rsid w:val="00C4584C"/>
    <w:rsid w:val="00C6413A"/>
    <w:rsid w:val="00C66C95"/>
    <w:rsid w:val="00CC3007"/>
    <w:rsid w:val="00CD2DD3"/>
    <w:rsid w:val="00CE5DA6"/>
    <w:rsid w:val="00CF57F0"/>
    <w:rsid w:val="00D13B96"/>
    <w:rsid w:val="00D21167"/>
    <w:rsid w:val="00D35109"/>
    <w:rsid w:val="00D47B58"/>
    <w:rsid w:val="00D6038A"/>
    <w:rsid w:val="00D93D97"/>
    <w:rsid w:val="00DB0E01"/>
    <w:rsid w:val="00DC65FE"/>
    <w:rsid w:val="00E051E8"/>
    <w:rsid w:val="00E0782C"/>
    <w:rsid w:val="00E1136D"/>
    <w:rsid w:val="00E131EA"/>
    <w:rsid w:val="00E26D6C"/>
    <w:rsid w:val="00E51091"/>
    <w:rsid w:val="00E57AF0"/>
    <w:rsid w:val="00E633E6"/>
    <w:rsid w:val="00E87A43"/>
    <w:rsid w:val="00E92471"/>
    <w:rsid w:val="00E95D90"/>
    <w:rsid w:val="00EC0FCA"/>
    <w:rsid w:val="00EC609D"/>
    <w:rsid w:val="00EF02D6"/>
    <w:rsid w:val="00F059F0"/>
    <w:rsid w:val="00F611CD"/>
    <w:rsid w:val="00F65996"/>
    <w:rsid w:val="00F76A5A"/>
    <w:rsid w:val="00FB4D51"/>
    <w:rsid w:val="00FC65E1"/>
    <w:rsid w:val="00FE44E3"/>
    <w:rsid w:val="00FE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C4500-B8B2-4732-9F9B-A4526AF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 ZATO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O</dc:creator>
  <cp:lastModifiedBy>Чувашова</cp:lastModifiedBy>
  <cp:revision>12</cp:revision>
  <cp:lastPrinted>2026-04-02T07:32:00Z</cp:lastPrinted>
  <dcterms:created xsi:type="dcterms:W3CDTF">2026-03-31T14:27:00Z</dcterms:created>
  <dcterms:modified xsi:type="dcterms:W3CDTF">2026-04-03T14:12:00Z</dcterms:modified>
</cp:coreProperties>
</file>